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13A9" w14:textId="77777777" w:rsidR="003C4FE2" w:rsidRDefault="003C4FE2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</w:p>
    <w:p w14:paraId="2DDECE11" w14:textId="3508923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5DEC5BC0" w:rsidR="00E44528" w:rsidRPr="00DF2D8F" w:rsidRDefault="00DF3D1E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Janar- 2026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4110"/>
        <w:gridCol w:w="1276"/>
        <w:gridCol w:w="3119"/>
        <w:gridCol w:w="1417"/>
        <w:gridCol w:w="798"/>
      </w:tblGrid>
      <w:tr w:rsidR="00A5699C" w:rsidRPr="00A5699C" w14:paraId="35390100" w14:textId="77777777" w:rsidTr="00043EA6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1B64DFA5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5CFE1B29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318EE595" w:rsidR="00D4070A" w:rsidRPr="00D4070A" w:rsidRDefault="00DB6A47" w:rsidP="00D4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4595D307" w:rsidR="00544DEA" w:rsidRPr="004138CE" w:rsidRDefault="001421F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A085" w14:textId="03B606E1" w:rsidR="002961F4" w:rsidRDefault="009E354C" w:rsidP="002961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koh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2147D9EA" w14:textId="7F49A02C" w:rsidR="001421F2" w:rsidRPr="001421F2" w:rsidRDefault="002961F4" w:rsidP="001421F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i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problematika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të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hasuara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ë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ujësjellësin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1421F2" w:rsidRP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Tragjas-Radhimë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.</w:t>
            </w:r>
          </w:p>
          <w:p w14:paraId="760E52C3" w14:textId="42932038" w:rsidR="00D4070A" w:rsidRPr="00D4070A" w:rsidRDefault="00D4070A" w:rsidP="00D4070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61A569D9" w:rsidR="00544DEA" w:rsidRPr="004138CE" w:rsidRDefault="001421F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21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ACCB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3C2FED1D" w14:textId="38C5D4CE" w:rsidR="00544DEA" w:rsidRPr="004138CE" w:rsidRDefault="00544DEA" w:rsidP="004445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3698C45B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7D39F" w14:textId="49899E6D" w:rsidR="00FF5E01" w:rsidRDefault="002961F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4D7D89BF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E5EE26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EB71CAA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05BD710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FDE187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144375E" w14:textId="4E564D3E" w:rsidR="00FF5E01" w:rsidRPr="004138CE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A8549C" w:rsidRPr="004138CE" w14:paraId="2567674E" w14:textId="77777777" w:rsidTr="00043EA6">
        <w:trPr>
          <w:cantSplit/>
          <w:trHeight w:val="16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44" w14:textId="6EBA84D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D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7643" w14:textId="6F0A070F" w:rsidR="00A8549C" w:rsidRPr="004138CE" w:rsidRDefault="001421F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B1F2" w14:textId="77777777" w:rsidR="008C2113" w:rsidRDefault="0053448F" w:rsidP="001421F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ohet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173593E0" w14:textId="4B2DBE20" w:rsidR="001421F2" w:rsidRPr="001421F2" w:rsidRDefault="001421F2" w:rsidP="001421F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poz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r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ërhyrje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rastrukturore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rbanistike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rganizimin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arkull</w:t>
            </w:r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mit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ugor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ytetin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s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C04E" w14:textId="13F3CB4E" w:rsidR="00A8549C" w:rsidRPr="004138CE" w:rsidRDefault="00B92C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27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01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FBC5890" w14:textId="7C1698B5" w:rsidR="00A8549C" w:rsidRPr="004138CE" w:rsidRDefault="00A8549C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945" w14:textId="4C7637B8" w:rsidR="00A8549C" w:rsidRPr="004138CE" w:rsidRDefault="00B92C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92C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E plotë 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EBF91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0A17E05E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0D34E15" w14:textId="76CA60E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20841E8C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C4F" w14:textId="5A22FCC6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6EDC" w14:textId="5522D009" w:rsidR="00544DEA" w:rsidRPr="004138CE" w:rsidRDefault="00B92C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AFA4" w14:textId="7243BCA6" w:rsidR="003815FD" w:rsidRPr="004138CE" w:rsidRDefault="00B92CBB" w:rsidP="00F913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ërk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3639" w:rsidRPr="00043639">
              <w:rPr>
                <w:rFonts w:ascii="Times New Roman" w:hAnsi="Times New Roman" w:cs="Times New Roman"/>
              </w:rPr>
              <w:t>informacion</w:t>
            </w:r>
            <w:proofErr w:type="spellEnd"/>
            <w:r w:rsidR="00043639"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veprimtarin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F91350">
              <w:rPr>
                <w:rFonts w:ascii="Times New Roman" w:hAnsi="Times New Roman" w:cs="Times New Roman"/>
              </w:rPr>
              <w:t>Inspektoriatit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t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Mbrojtjes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s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Territorit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1350">
              <w:rPr>
                <w:rFonts w:ascii="Times New Roman" w:hAnsi="Times New Roman" w:cs="Times New Roman"/>
              </w:rPr>
              <w:t>pran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Bashkis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Vlorë</w:t>
            </w:r>
            <w:proofErr w:type="spellEnd"/>
            <w:r w:rsidR="00F91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2236" w14:textId="67657986" w:rsidR="00544DEA" w:rsidRPr="004138CE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6.01.20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EE50" w14:textId="77777777" w:rsidR="00FF5E01" w:rsidRPr="00FF5E01" w:rsidRDefault="00FF5E01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0224038" w14:textId="34F2B203" w:rsidR="00544DEA" w:rsidRPr="004138CE" w:rsidRDefault="00544DEA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F1D2" w14:textId="1F790B43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29B8D397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29A1A94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CFA679F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62006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1E730D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D066C92" w14:textId="5B281FCF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A3F5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6637842D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90B09FC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78AEAC7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75DB327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01D9A41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A802122" w14:textId="0EC67155" w:rsidR="00F91350" w:rsidRPr="004138CE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3A0E75B3" w14:textId="77777777" w:rsidTr="001F38B7">
        <w:trPr>
          <w:cantSplit/>
          <w:trHeight w:val="210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AAD1" w14:textId="6A765ADA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4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D21D" w14:textId="050FD4E8" w:rsidR="00544DEA" w:rsidRPr="004138CE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6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457B" w14:textId="6FE3F620" w:rsidR="00B92CBB" w:rsidRPr="003815FD" w:rsidRDefault="00B92CBB" w:rsidP="003815F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BB">
              <w:rPr>
                <w:rFonts w:ascii="Times New Roman" w:hAnsi="Times New Roman" w:cs="Times New Roman"/>
              </w:rPr>
              <w:t>Kërkohet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mbi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numrin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92CBB">
              <w:rPr>
                <w:rFonts w:ascii="Times New Roman" w:hAnsi="Times New Roman" w:cs="Times New Roman"/>
              </w:rPr>
              <w:t>banorëve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92CBB">
              <w:rPr>
                <w:rFonts w:ascii="Times New Roman" w:hAnsi="Times New Roman" w:cs="Times New Roman"/>
              </w:rPr>
              <w:t>Njësi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Administrative, </w:t>
            </w:r>
            <w:proofErr w:type="spellStart"/>
            <w:r w:rsidRPr="00B92CBB">
              <w:rPr>
                <w:rFonts w:ascii="Times New Roman" w:hAnsi="Times New Roman" w:cs="Times New Roman"/>
              </w:rPr>
              <w:t>Bashkia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Vlorë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për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vitin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2025.</w:t>
            </w:r>
            <w:r w:rsidR="00F91350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4271" w14:textId="6E93F383" w:rsidR="00544DEA" w:rsidRPr="004138CE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9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C4DF" w14:textId="42BA6CF0" w:rsidR="00544DEA" w:rsidRPr="009B086A" w:rsidRDefault="003815FD" w:rsidP="009B086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,</w:t>
            </w:r>
            <w:r w:rsidR="00CC1FB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="00A8549C"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3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E519" w14:textId="77777777" w:rsidR="00544DEA" w:rsidRPr="00CC1FB8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696100" w14:textId="77777777" w:rsidR="00544DEA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  <w:p w14:paraId="7ABE9DFE" w14:textId="15EF8C9D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C33FF5D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51CDB32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D7351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9C3CD99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1E96A59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F45DEC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5292518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DBA27AD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E8CC92C" w14:textId="7680FEC1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B92CBB" w:rsidRPr="004138CE" w14:paraId="71EA0233" w14:textId="77777777" w:rsidTr="001F38B7">
        <w:trPr>
          <w:cantSplit/>
          <w:trHeight w:val="128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A03A" w14:textId="4D0666D1" w:rsidR="00B92CBB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5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A79C" w14:textId="4830B981" w:rsidR="00B92CBB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9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0403" w14:textId="6AA57EA6" w:rsidR="00B92CBB" w:rsidRPr="00B92CBB" w:rsidRDefault="00F91350" w:rsidP="00F9135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1350">
              <w:rPr>
                <w:rFonts w:ascii="Times New Roman" w:hAnsi="Times New Roman" w:cs="Times New Roman"/>
              </w:rPr>
              <w:t>Kërkohet</w:t>
            </w:r>
            <w:proofErr w:type="spellEnd"/>
            <w:r w:rsidRP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350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350">
              <w:rPr>
                <w:rFonts w:ascii="Times New Roman" w:hAnsi="Times New Roman" w:cs="Times New Roman"/>
              </w:rPr>
              <w:t>mbi</w:t>
            </w:r>
            <w:proofErr w:type="spellEnd"/>
            <w:r w:rsidRP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por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rito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Bashk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ërgj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5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8FA0" w14:textId="3DB8BB4A" w:rsidR="00B92CBB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1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D13B" w14:textId="1D99C2FD" w:rsidR="00F91350" w:rsidRPr="008B5C7D" w:rsidRDefault="00F91350" w:rsidP="00A8549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91AF" w14:textId="5EEA609F" w:rsidR="00B92CBB" w:rsidRPr="00CC1FB8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F91350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E92AE" w14:textId="739D22E2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7C7DCAD7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2D8CAD5" w14:textId="77777777" w:rsidR="00F91350" w:rsidRPr="00CC1FB8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FF5E01" w:rsidRPr="004138CE" w14:paraId="3C88FBED" w14:textId="77777777" w:rsidTr="001F38B7">
        <w:trPr>
          <w:cantSplit/>
          <w:trHeight w:val="12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E1C6" w14:textId="3865AE7D" w:rsidR="00195A0C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.</w:t>
            </w:r>
          </w:p>
          <w:p w14:paraId="7D67C22D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E8C6709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AC02AF3" w14:textId="7D84E8B0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AAD" w14:textId="3DBE473E" w:rsidR="00D80FA3" w:rsidRPr="00D80FA3" w:rsidRDefault="001F38B7" w:rsidP="00D8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9.01</w:t>
            </w:r>
            <w:r w:rsidR="00F9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2026</w:t>
            </w:r>
          </w:p>
          <w:p w14:paraId="493C8392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42F8" w14:textId="65BF0D91" w:rsidR="001F38B7" w:rsidRPr="00D80FA3" w:rsidRDefault="001F38B7" w:rsidP="00F9135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8B7">
              <w:rPr>
                <w:rFonts w:ascii="Times New Roman" w:hAnsi="Times New Roman" w:cs="Times New Roman"/>
              </w:rPr>
              <w:t>Kërkohet</w:t>
            </w:r>
            <w:proofErr w:type="spellEnd"/>
            <w:r w:rsidRPr="001F3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8B7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1F3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8B7">
              <w:rPr>
                <w:rFonts w:ascii="Times New Roman" w:hAnsi="Times New Roman" w:cs="Times New Roman"/>
              </w:rPr>
              <w:t>në</w:t>
            </w:r>
            <w:proofErr w:type="spellEnd"/>
            <w:r w:rsidRPr="001F3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8B7">
              <w:rPr>
                <w:rFonts w:ascii="Times New Roman" w:hAnsi="Times New Roman" w:cs="Times New Roman"/>
              </w:rPr>
              <w:t>lidhje</w:t>
            </w:r>
            <w:proofErr w:type="spellEnd"/>
            <w:r w:rsidRPr="001F38B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1F38B7">
              <w:rPr>
                <w:rFonts w:ascii="Times New Roman" w:hAnsi="Times New Roman" w:cs="Times New Roman"/>
              </w:rPr>
              <w:t>kontratat</w:t>
            </w:r>
            <w:proofErr w:type="spellEnd"/>
            <w:r w:rsidRPr="001F3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8B7">
              <w:rPr>
                <w:rFonts w:ascii="Times New Roman" w:hAnsi="Times New Roman" w:cs="Times New Roman"/>
              </w:rPr>
              <w:t>bujqësore</w:t>
            </w:r>
            <w:proofErr w:type="spellEnd"/>
            <w:r w:rsidRPr="001F3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F026" w14:textId="4EA6AEA1" w:rsidR="00FF5E01" w:rsidRDefault="009A49A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</w:t>
            </w:r>
            <w:r w:rsidR="001F3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.10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A34C" w14:textId="0723D0A1" w:rsidR="00FF5E01" w:rsidRPr="005D6E65" w:rsidRDefault="00DA3596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</w:t>
            </w:r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E2A" w14:textId="104CF901" w:rsidR="00DA3596" w:rsidRPr="00DA3596" w:rsidRDefault="00DA3596" w:rsidP="00DA3596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061744A6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8F1FD" w14:textId="77777777" w:rsidR="00DA3596" w:rsidRPr="00DA3596" w:rsidRDefault="00DA3596" w:rsidP="00DA35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DA3596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45B143F6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FF5E01" w:rsidRPr="004138CE" w14:paraId="0321329C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1E16" w14:textId="1263F9DC" w:rsidR="00FF5E01" w:rsidRDefault="001F38B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7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053C" w14:textId="0ECB6DF2" w:rsidR="00FF5E01" w:rsidRDefault="001F38B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3.10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1354" w14:textId="77777777" w:rsidR="001F38B7" w:rsidRDefault="001F38B7" w:rsidP="001F38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3596">
              <w:rPr>
                <w:rFonts w:ascii="Times New Roman" w:hAnsi="Times New Roman" w:cs="Times New Roman"/>
              </w:rPr>
              <w:t>Kërkohet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ejto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hk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782C76F" w14:textId="352834EC" w:rsidR="00FF5E01" w:rsidRPr="00DF2D8F" w:rsidRDefault="00FF5E01" w:rsidP="001F38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B1BC" w14:textId="1FA4B6D0" w:rsidR="00FF5E01" w:rsidRDefault="001F38B7" w:rsidP="001F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8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CEB" w14:textId="32B94739" w:rsidR="00FF5E01" w:rsidRPr="005D6E65" w:rsidRDefault="009A49AF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 "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F394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7D57A21E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E156F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9A49AF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25F3556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2046D7" w:rsidRPr="004138CE" w14:paraId="33F408FB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0F2E" w14:textId="37635978" w:rsidR="002046D7" w:rsidRDefault="001F38B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.</w:t>
            </w:r>
          </w:p>
          <w:p w14:paraId="570FF6D7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BEE498C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E16ABFE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A0D0996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57827CD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CCB5FF0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317F1E0" w14:textId="34BF3EDB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E28F" w14:textId="5E7785F3" w:rsidR="002046D7" w:rsidRDefault="0036689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3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6D06" w14:textId="5C7CEDCC" w:rsidR="002046D7" w:rsidRPr="00E86CDC" w:rsidRDefault="005C79DA" w:rsidP="0036689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79DA">
              <w:rPr>
                <w:rFonts w:ascii="Times New Roman" w:hAnsi="Times New Roman" w:cs="Times New Roman"/>
              </w:rPr>
              <w:t>Kërkohet</w:t>
            </w:r>
            <w:proofErr w:type="spellEnd"/>
            <w:r w:rsidRPr="005C7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9DA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5C7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9DA">
              <w:rPr>
                <w:rFonts w:ascii="Times New Roman" w:hAnsi="Times New Roman" w:cs="Times New Roman"/>
              </w:rPr>
              <w:t>në</w:t>
            </w:r>
            <w:proofErr w:type="spellEnd"/>
            <w:r w:rsidRPr="005C7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9DA">
              <w:rPr>
                <w:rFonts w:ascii="Times New Roman" w:hAnsi="Times New Roman" w:cs="Times New Roman"/>
              </w:rPr>
              <w:t>lidhje</w:t>
            </w:r>
            <w:proofErr w:type="spellEnd"/>
            <w:r w:rsidRPr="005C79DA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366891">
              <w:rPr>
                <w:rFonts w:ascii="Times New Roman" w:hAnsi="Times New Roman" w:cs="Times New Roman"/>
              </w:rPr>
              <w:t>administrimin</w:t>
            </w:r>
            <w:proofErr w:type="spellEnd"/>
            <w:r w:rsidR="00366891">
              <w:rPr>
                <w:rFonts w:ascii="Times New Roman" w:hAnsi="Times New Roman" w:cs="Times New Roman"/>
              </w:rPr>
              <w:t xml:space="preserve"> e zones </w:t>
            </w:r>
            <w:proofErr w:type="spellStart"/>
            <w:r w:rsidR="00366891">
              <w:rPr>
                <w:rFonts w:ascii="Times New Roman" w:hAnsi="Times New Roman" w:cs="Times New Roman"/>
              </w:rPr>
              <w:t>pyjore</w:t>
            </w:r>
            <w:proofErr w:type="spellEnd"/>
            <w:r w:rsidR="00366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891">
              <w:rPr>
                <w:rFonts w:ascii="Times New Roman" w:hAnsi="Times New Roman" w:cs="Times New Roman"/>
              </w:rPr>
              <w:t>në</w:t>
            </w:r>
            <w:proofErr w:type="spellEnd"/>
            <w:r w:rsidR="00366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05A6">
              <w:rPr>
                <w:rFonts w:ascii="Times New Roman" w:hAnsi="Times New Roman" w:cs="Times New Roman"/>
              </w:rPr>
              <w:t>zonën</w:t>
            </w:r>
            <w:proofErr w:type="spellEnd"/>
            <w:r w:rsidR="007905A6">
              <w:rPr>
                <w:rFonts w:ascii="Times New Roman" w:hAnsi="Times New Roman" w:cs="Times New Roman"/>
              </w:rPr>
              <w:t xml:space="preserve">  e </w:t>
            </w:r>
            <w:proofErr w:type="spellStart"/>
            <w:r w:rsidR="007905A6">
              <w:rPr>
                <w:rFonts w:ascii="Times New Roman" w:hAnsi="Times New Roman" w:cs="Times New Roman"/>
              </w:rPr>
              <w:t>Pyllit</w:t>
            </w:r>
            <w:proofErr w:type="spellEnd"/>
            <w:r w:rsidR="00790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05A6">
              <w:rPr>
                <w:rFonts w:ascii="Times New Roman" w:hAnsi="Times New Roman" w:cs="Times New Roman"/>
              </w:rPr>
              <w:t>të</w:t>
            </w:r>
            <w:proofErr w:type="spellEnd"/>
            <w:r w:rsidR="00790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05A6">
              <w:rPr>
                <w:rFonts w:ascii="Times New Roman" w:hAnsi="Times New Roman" w:cs="Times New Roman"/>
              </w:rPr>
              <w:t>Sodës</w:t>
            </w:r>
            <w:proofErr w:type="spellEnd"/>
            <w:r w:rsidR="007905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905A6">
              <w:rPr>
                <w:rFonts w:ascii="Times New Roman" w:hAnsi="Times New Roman" w:cs="Times New Roman"/>
              </w:rPr>
              <w:t>Vlorë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80A8" w14:textId="342380C8" w:rsidR="002046D7" w:rsidRPr="00DD2152" w:rsidRDefault="00BB766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Në proces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8213" w14:textId="5A51DD8E" w:rsidR="00BB7664" w:rsidRPr="005D6E65" w:rsidRDefault="00BB7664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F2F5" w14:textId="11AD658F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289BF6" w14:textId="441DD1AD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043EA6" w:rsidRPr="004138CE" w14:paraId="6F21BE6F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DC9D" w14:textId="750C64F8" w:rsidR="00043EA6" w:rsidRDefault="00BB766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2829" w14:textId="3D49CEF0" w:rsid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B2E0" w14:textId="77777777" w:rsidR="00E358D3" w:rsidRPr="00E358D3" w:rsidRDefault="00E358D3" w:rsidP="00E358D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8D3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35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8D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358D3">
              <w:rPr>
                <w:rFonts w:ascii="Times New Roman" w:hAnsi="Times New Roman" w:cs="Times New Roman"/>
              </w:rPr>
              <w:t>:</w:t>
            </w:r>
          </w:p>
          <w:p w14:paraId="142E1C74" w14:textId="42A57D84" w:rsidR="002F79ED" w:rsidRPr="002F79ED" w:rsidRDefault="00BB7664" w:rsidP="002F79E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nanc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OJF-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xh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hk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7BE7E6A" w14:textId="48063D7F" w:rsidR="00043EA6" w:rsidRPr="00E358D3" w:rsidRDefault="00043EA6" w:rsidP="00DD215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9A53" w14:textId="2EE8E68F" w:rsidR="00043EA6" w:rsidRDefault="00BB766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9.01.20</w:t>
            </w:r>
            <w:r w:rsidR="00790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389F" w14:textId="128A84F2" w:rsidR="00043EA6" w:rsidRPr="00043EA6" w:rsidRDefault="007905A6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F6C4" w14:textId="15520C98" w:rsidR="00043EA6" w:rsidRP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043EA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89039" w14:textId="430DE442" w:rsidR="00043EA6" w:rsidRP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043EA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043EA6" w:rsidRPr="004138CE" w14:paraId="242A0115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B100" w14:textId="2509AE66" w:rsid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0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25CA" w14:textId="677E0960" w:rsid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AEC4" w14:textId="77777777" w:rsidR="007905A6" w:rsidRDefault="00F904B1" w:rsidP="007905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4B1">
              <w:rPr>
                <w:rFonts w:ascii="Times New Roman" w:hAnsi="Times New Roman" w:cs="Times New Roman"/>
              </w:rPr>
              <w:t>Kërkohet</w:t>
            </w:r>
            <w:proofErr w:type="spellEnd"/>
            <w:r w:rsidRPr="00F904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4B1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F904B1">
              <w:rPr>
                <w:rFonts w:ascii="Times New Roman" w:hAnsi="Times New Roman" w:cs="Times New Roman"/>
              </w:rPr>
              <w:t>:</w:t>
            </w:r>
          </w:p>
          <w:p w14:paraId="0032F375" w14:textId="19BC1A69" w:rsidR="007905A6" w:rsidRPr="007905A6" w:rsidRDefault="007905A6" w:rsidP="007905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5A6">
              <w:rPr>
                <w:rFonts w:ascii="Times New Roman" w:hAnsi="Times New Roman" w:cs="Times New Roman"/>
              </w:rPr>
              <w:t>Mbi</w:t>
            </w:r>
            <w:proofErr w:type="spellEnd"/>
            <w:r w:rsidRPr="00790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ksion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hidrov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hkia</w:t>
            </w:r>
            <w:proofErr w:type="spellEnd"/>
            <w:r w:rsidRPr="00790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</w:rPr>
              <w:t>Vlorë</w:t>
            </w:r>
            <w:proofErr w:type="spellEnd"/>
            <w:r w:rsidRPr="007905A6">
              <w:rPr>
                <w:rFonts w:ascii="Times New Roman" w:hAnsi="Times New Roman" w:cs="Times New Roman"/>
              </w:rPr>
              <w:t>.</w:t>
            </w:r>
          </w:p>
          <w:p w14:paraId="693A9996" w14:textId="693A91AC" w:rsidR="00FF5E01" w:rsidRDefault="00FF5E01" w:rsidP="00FF5E0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FC38" w14:textId="77777777" w:rsid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92F6" w14:textId="0AC709FA" w:rsidR="00FF5E01" w:rsidRPr="00043EA6" w:rsidRDefault="007905A6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BE0F" w14:textId="20D95E22" w:rsidR="00043EA6" w:rsidRP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043EA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CEE2F" w14:textId="31ABDE9B" w:rsid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79B4AFB0" w14:textId="77777777" w:rsidR="009924B1" w:rsidRDefault="009924B1" w:rsidP="009924B1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154255B" w14:textId="43FA7058" w:rsidR="009924B1" w:rsidRPr="009924B1" w:rsidRDefault="009924B1" w:rsidP="009924B1">
            <w:pPr>
              <w:rPr>
                <w:rFonts w:ascii="Times New Roman" w:eastAsia="Times New Roman" w:hAnsi="Times New Roman" w:cs="Times New Roman"/>
                <w:lang w:val="sq-AL" w:eastAsia="sq-AL"/>
              </w:rPr>
            </w:pPr>
          </w:p>
        </w:tc>
      </w:tr>
      <w:tr w:rsidR="009924B1" w:rsidRPr="004138CE" w14:paraId="47351576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B8ED" w14:textId="3A87BAD9" w:rsidR="009924B1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44D9" w14:textId="5821A466" w:rsidR="009924B1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F7E2" w14:textId="77777777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Kërkoh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42BBB">
              <w:rPr>
                <w:rFonts w:ascii="Times New Roman" w:hAnsi="Times New Roman" w:cs="Times New Roman"/>
              </w:rPr>
              <w:t>:</w:t>
            </w:r>
          </w:p>
          <w:p w14:paraId="11581020" w14:textId="2E359990" w:rsidR="009924B1" w:rsidRPr="00F904B1" w:rsidRDefault="007905A6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ërtim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668D" w14:textId="733B0AE1" w:rsidR="009924B1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7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21A4" w14:textId="51987FC7" w:rsidR="009924B1" w:rsidRPr="009B086A" w:rsidRDefault="00942BBB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5223" w14:textId="629A5E0D" w:rsidR="009924B1" w:rsidRPr="00043EA6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42B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942B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E50672" w14:textId="1AA184BD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9924B1" w:rsidRPr="004138CE" w14:paraId="7D34C48D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22A3" w14:textId="2433051E" w:rsidR="009924B1" w:rsidRDefault="007905A6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7BF8" w14:textId="45F1CD22" w:rsidR="009924B1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4209" w14:textId="77777777" w:rsid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Kërkoh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42BBB">
              <w:rPr>
                <w:rFonts w:ascii="Times New Roman" w:hAnsi="Times New Roman" w:cs="Times New Roman"/>
              </w:rPr>
              <w:t>:</w:t>
            </w:r>
          </w:p>
          <w:p w14:paraId="133211A8" w14:textId="6586B241" w:rsidR="007905A6" w:rsidRPr="00942BBB" w:rsidRDefault="007905A6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krir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fer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Ndërmarrj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elbër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ërmarr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astrimi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6445A3B" w14:textId="77777777" w:rsidR="007905A6" w:rsidRPr="007905A6" w:rsidRDefault="007905A6" w:rsidP="007905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Arsyen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s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s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ëto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2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dërmarrj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jan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shkrir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j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dërmarrj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vetm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a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astrimit</w:t>
            </w:r>
            <w:proofErr w:type="spellEnd"/>
          </w:p>
          <w:p w14:paraId="4746618D" w14:textId="77777777" w:rsidR="007905A6" w:rsidRPr="007905A6" w:rsidRDefault="007905A6" w:rsidP="007905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05A6">
              <w:rPr>
                <w:rFonts w:ascii="Times New Roman" w:hAnsi="Times New Roman" w:cs="Times New Roman"/>
                <w:lang w:val="en-US"/>
              </w:rPr>
              <w:t>-         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vendosni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j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dispozicion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j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kopj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ntratës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s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re,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ëkesat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q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jan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ntratë</w:t>
            </w:r>
            <w:proofErr w:type="spellEnd"/>
          </w:p>
          <w:p w14:paraId="72192913" w14:textId="77777777" w:rsidR="007905A6" w:rsidRPr="007905A6" w:rsidRDefault="007905A6" w:rsidP="007905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05A6">
              <w:rPr>
                <w:rFonts w:ascii="Times New Roman" w:hAnsi="Times New Roman" w:cs="Times New Roman"/>
                <w:lang w:val="en-US"/>
              </w:rPr>
              <w:t xml:space="preserve">-         Si u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ësh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munikuar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y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vendim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60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unonjësv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gjelbërimit</w:t>
            </w:r>
            <w:proofErr w:type="spellEnd"/>
          </w:p>
          <w:p w14:paraId="2E1C87C7" w14:textId="33B618F9" w:rsidR="007905A6" w:rsidRPr="007905A6" w:rsidRDefault="007905A6" w:rsidP="00821C4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05A6">
              <w:rPr>
                <w:rFonts w:ascii="Times New Roman" w:hAnsi="Times New Roman" w:cs="Times New Roman"/>
                <w:lang w:val="en-US"/>
              </w:rPr>
              <w:t>-         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ment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lidhur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retendimet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q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an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unëtorët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lidhur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mosfirmosjen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ntratës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s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re,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çfar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masash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marr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bashkia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ës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unonjësit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uk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bien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dakord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ntratën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96FE" w14:textId="63AFE0D3" w:rsidR="009924B1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0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4C79" w14:textId="77777777" w:rsidR="003C4FE2" w:rsidRPr="003C4FE2" w:rsidRDefault="003C4FE2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475A5382" w14:textId="77777777" w:rsidR="009924B1" w:rsidRPr="009924B1" w:rsidRDefault="009924B1" w:rsidP="009924B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75C5" w14:textId="65123190" w:rsidR="009924B1" w:rsidRPr="009924B1" w:rsidRDefault="003C4FE2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3C4FE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3C4FE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ACF4B6" w14:textId="40EBF71B" w:rsidR="009924B1" w:rsidRPr="009924B1" w:rsidRDefault="007905A6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</w:t>
            </w:r>
            <w:r w:rsidR="0061057A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a</w:t>
            </w:r>
          </w:p>
        </w:tc>
      </w:tr>
      <w:tr w:rsidR="007905A6" w:rsidRPr="004138CE" w14:paraId="6E4AE8A6" w14:textId="77777777" w:rsidTr="0061057A">
        <w:trPr>
          <w:cantSplit/>
          <w:trHeight w:val="1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4B4F" w14:textId="79907333" w:rsidR="007905A6" w:rsidRDefault="00B727E2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ED97" w14:textId="634B22F9" w:rsidR="007905A6" w:rsidRDefault="0061057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1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1C4A" w14:textId="77777777" w:rsidR="0061057A" w:rsidRPr="00E358D3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8D3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35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8D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358D3">
              <w:rPr>
                <w:rFonts w:ascii="Times New Roman" w:hAnsi="Times New Roman" w:cs="Times New Roman"/>
              </w:rPr>
              <w:t>:</w:t>
            </w:r>
          </w:p>
          <w:p w14:paraId="2A8A962B" w14:textId="2E1EF635" w:rsidR="007905A6" w:rsidRPr="00942BBB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ër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l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rug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gji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24 </w:t>
            </w:r>
            <w:proofErr w:type="spellStart"/>
            <w:r>
              <w:rPr>
                <w:rFonts w:ascii="Times New Roman" w:hAnsi="Times New Roman" w:cs="Times New Roman"/>
              </w:rPr>
              <w:t>Maji</w:t>
            </w:r>
            <w:proofErr w:type="spellEnd"/>
            <w:r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C112" w14:textId="1EA06DE2" w:rsidR="007905A6" w:rsidRDefault="0061057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9405" w14:textId="7601DFF7" w:rsidR="007905A6" w:rsidRPr="003C4FE2" w:rsidRDefault="0061057A" w:rsidP="009B086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84C4" w14:textId="4160E658" w:rsidR="007905A6" w:rsidRPr="003C4FE2" w:rsidRDefault="0061057A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3C4FE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DF4444" w14:textId="56B9DADA" w:rsidR="007905A6" w:rsidRDefault="0061057A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7905A6" w:rsidRPr="004138CE" w14:paraId="47C26B13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C94D" w14:textId="7061C514" w:rsidR="007905A6" w:rsidRDefault="0061057A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5C74" w14:textId="0FB20CBB" w:rsidR="007905A6" w:rsidRDefault="0061057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A430" w14:textId="77777777" w:rsidR="0061057A" w:rsidRPr="00E358D3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8D3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35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8D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358D3">
              <w:rPr>
                <w:rFonts w:ascii="Times New Roman" w:hAnsi="Times New Roman" w:cs="Times New Roman"/>
              </w:rPr>
              <w:t>:</w:t>
            </w:r>
          </w:p>
          <w:p w14:paraId="56A37A92" w14:textId="3D1BC4D3" w:rsidR="007905A6" w:rsidRPr="00942BBB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nifik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rban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cedurë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shpronës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gj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Pavarësi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283A" w14:textId="272C1A8D" w:rsidR="007905A6" w:rsidRDefault="0061057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Në proc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1634" w14:textId="77777777" w:rsidR="007905A6" w:rsidRPr="003C4FE2" w:rsidRDefault="007905A6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C0A0" w14:textId="77777777" w:rsidR="007905A6" w:rsidRPr="003C4FE2" w:rsidRDefault="007905A6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A89E02" w14:textId="77777777" w:rsidR="007905A6" w:rsidRDefault="007905A6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7905A6" w:rsidRPr="004138CE" w14:paraId="17ED0D9D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1B5C" w14:textId="329732DA" w:rsidR="007905A6" w:rsidRDefault="0061057A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5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49E0" w14:textId="2A26A37F" w:rsidR="007905A6" w:rsidRDefault="0061057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6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1C3C" w14:textId="77777777" w:rsidR="0061057A" w:rsidRPr="00E358D3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8D3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35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8D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358D3">
              <w:rPr>
                <w:rFonts w:ascii="Times New Roman" w:hAnsi="Times New Roman" w:cs="Times New Roman"/>
              </w:rPr>
              <w:t>:</w:t>
            </w:r>
          </w:p>
          <w:p w14:paraId="1C60EBB9" w14:textId="6D9B95F2" w:rsidR="007905A6" w:rsidRPr="00942BBB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pajisjen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9B086A">
              <w:rPr>
                <w:rFonts w:ascii="Times New Roman" w:hAnsi="Times New Roman" w:cs="Times New Roman"/>
              </w:rPr>
              <w:t>leje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ose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="009B086A">
              <w:rPr>
                <w:rFonts w:ascii="Times New Roman" w:hAnsi="Times New Roman" w:cs="Times New Roman"/>
              </w:rPr>
              <w:t>për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r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lënd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er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hera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fitu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ërryerj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9B086A">
              <w:rPr>
                <w:rFonts w:ascii="Times New Roman" w:hAnsi="Times New Roman" w:cs="Times New Roman"/>
              </w:rPr>
              <w:t>ë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sipërf</w:t>
            </w:r>
            <w:r>
              <w:rPr>
                <w:rFonts w:ascii="Times New Roman" w:hAnsi="Times New Roman" w:cs="Times New Roman"/>
              </w:rPr>
              <w:t>aqes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së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ones </w:t>
            </w:r>
            <w:proofErr w:type="spellStart"/>
            <w:r>
              <w:rPr>
                <w:rFonts w:ascii="Times New Roman" w:hAnsi="Times New Roman" w:cs="Times New Roman"/>
              </w:rPr>
              <w:t>kodrin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në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fshatin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Mifol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B086A">
              <w:rPr>
                <w:rFonts w:ascii="Times New Roman" w:hAnsi="Times New Roman" w:cs="Times New Roman"/>
              </w:rPr>
              <w:t>Njësia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Administrative </w:t>
            </w:r>
            <w:proofErr w:type="spellStart"/>
            <w:r w:rsidR="009B086A">
              <w:rPr>
                <w:rFonts w:ascii="Times New Roman" w:hAnsi="Times New Roman" w:cs="Times New Roman"/>
              </w:rPr>
              <w:t>Novoselë</w:t>
            </w:r>
            <w:proofErr w:type="spellEnd"/>
            <w:r w:rsidR="009B08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C769" w14:textId="3D78A56C" w:rsidR="007905A6" w:rsidRDefault="009B086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Në proc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F19F" w14:textId="77777777" w:rsidR="007905A6" w:rsidRPr="003C4FE2" w:rsidRDefault="007905A6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1882" w14:textId="77777777" w:rsidR="007905A6" w:rsidRPr="003C4FE2" w:rsidRDefault="007905A6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CC1277" w14:textId="77777777" w:rsidR="007905A6" w:rsidRDefault="007905A6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7905A6" w:rsidRPr="004138CE" w14:paraId="666A8792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C2AC" w14:textId="626009F3" w:rsidR="007905A6" w:rsidRDefault="009B086A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18FA" w14:textId="05CAF8DD" w:rsidR="007905A6" w:rsidRDefault="009B086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7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F628" w14:textId="5C384CD8" w:rsidR="007905A6" w:rsidRPr="00942BBB" w:rsidRDefault="009B086A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dor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l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endr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turë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sh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0D03" w14:textId="468491A5" w:rsidR="007905A6" w:rsidRDefault="009B086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8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F392" w14:textId="40F9FE2B" w:rsidR="007905A6" w:rsidRPr="003C4FE2" w:rsidRDefault="009B086A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0CD2" w14:textId="64386491" w:rsidR="007905A6" w:rsidRPr="003C4FE2" w:rsidRDefault="009B086A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B086A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2A9387" w14:textId="249BF7AE" w:rsidR="007905A6" w:rsidRDefault="009B086A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7905A6" w:rsidRPr="004138CE" w14:paraId="37CA2D1B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1304" w14:textId="5D7788FD" w:rsidR="007905A6" w:rsidRDefault="009B086A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7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61EF" w14:textId="5887EA18" w:rsidR="007905A6" w:rsidRDefault="009B086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8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F3BB" w14:textId="25202D44" w:rsidR="007905A6" w:rsidRPr="00942BBB" w:rsidRDefault="00512A4A" w:rsidP="00512A4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ërk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taci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otës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rekomandim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ndos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ol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r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te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oll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kry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mbyt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dat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04.10.2024,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yte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Vlorë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019B" w14:textId="37CC9F11" w:rsidR="007905A6" w:rsidRDefault="00512A4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512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Në proc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8BBF" w14:textId="77777777" w:rsidR="007905A6" w:rsidRPr="003C4FE2" w:rsidRDefault="007905A6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02B7" w14:textId="77777777" w:rsidR="007905A6" w:rsidRPr="003C4FE2" w:rsidRDefault="007905A6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1A08A3" w14:textId="77777777" w:rsidR="007905A6" w:rsidRDefault="007905A6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7905A6" w:rsidRPr="004138CE" w14:paraId="50FAA081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25C4" w14:textId="4CC57677" w:rsidR="007905A6" w:rsidRDefault="00512A4A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8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9164" w14:textId="7FAD5CDC" w:rsidR="007905A6" w:rsidRDefault="00512A4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8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1232" w14:textId="77777777" w:rsidR="00512A4A" w:rsidRPr="00512A4A" w:rsidRDefault="00512A4A" w:rsidP="00512A4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2A4A">
              <w:rPr>
                <w:rFonts w:ascii="Times New Roman" w:hAnsi="Times New Roman" w:cs="Times New Roman"/>
              </w:rPr>
              <w:t>Kërkohet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512A4A">
              <w:rPr>
                <w:rFonts w:ascii="Times New Roman" w:hAnsi="Times New Roman" w:cs="Times New Roman"/>
              </w:rPr>
              <w:t>:</w:t>
            </w:r>
          </w:p>
          <w:p w14:paraId="57008437" w14:textId="0E1FF410" w:rsidR="007905A6" w:rsidRPr="00942BBB" w:rsidRDefault="00512A4A" w:rsidP="00512A4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2A4A">
              <w:rPr>
                <w:rFonts w:ascii="Times New Roman" w:hAnsi="Times New Roman" w:cs="Times New Roman"/>
              </w:rPr>
              <w:t>Mbi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problematikat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A4A">
              <w:rPr>
                <w:rFonts w:ascii="Times New Roman" w:hAnsi="Times New Roman" w:cs="Times New Roman"/>
              </w:rPr>
              <w:t>hasura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nga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prania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A4A">
              <w:rPr>
                <w:rFonts w:ascii="Times New Roman" w:hAnsi="Times New Roman" w:cs="Times New Roman"/>
              </w:rPr>
              <w:t>qenëve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endacakë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në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qytetin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A4A">
              <w:rPr>
                <w:rFonts w:ascii="Times New Roman" w:hAnsi="Times New Roman" w:cs="Times New Roman"/>
              </w:rPr>
              <w:t>Vlorë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187B" w14:textId="1C90C296" w:rsidR="007905A6" w:rsidRDefault="00512A4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512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Në proc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131B" w14:textId="77777777" w:rsidR="007905A6" w:rsidRPr="003C4FE2" w:rsidRDefault="007905A6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647" w14:textId="77777777" w:rsidR="007905A6" w:rsidRPr="003C4FE2" w:rsidRDefault="007905A6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3178F8" w14:textId="77777777" w:rsidR="007905A6" w:rsidRDefault="007905A6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</w:tbl>
    <w:p w14:paraId="475DC584" w14:textId="09FF9E50" w:rsidR="00724997" w:rsidRPr="00512A4A" w:rsidRDefault="00724997" w:rsidP="00512A4A">
      <w:pPr>
        <w:tabs>
          <w:tab w:val="left" w:pos="630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724997" w:rsidRPr="00512A4A" w:rsidSect="00E44528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1C552" w14:textId="77777777" w:rsidR="003D778A" w:rsidRDefault="003D778A" w:rsidP="00B16EE5">
      <w:pPr>
        <w:spacing w:after="0" w:line="240" w:lineRule="auto"/>
      </w:pPr>
      <w:r>
        <w:separator/>
      </w:r>
    </w:p>
  </w:endnote>
  <w:endnote w:type="continuationSeparator" w:id="0">
    <w:p w14:paraId="52E218E4" w14:textId="77777777" w:rsidR="003D778A" w:rsidRDefault="003D778A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0C80" w14:textId="77777777" w:rsidR="00BB7664" w:rsidRDefault="00BB7664">
    <w:pPr>
      <w:pStyle w:val="Footer"/>
    </w:pPr>
  </w:p>
  <w:p w14:paraId="29C37589" w14:textId="77777777" w:rsidR="00BB7664" w:rsidRDefault="00BB7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15E72" w14:textId="77777777" w:rsidR="003D778A" w:rsidRDefault="003D778A" w:rsidP="00B16EE5">
      <w:pPr>
        <w:spacing w:after="0" w:line="240" w:lineRule="auto"/>
      </w:pPr>
      <w:r>
        <w:separator/>
      </w:r>
    </w:p>
  </w:footnote>
  <w:footnote w:type="continuationSeparator" w:id="0">
    <w:p w14:paraId="35FA4A27" w14:textId="77777777" w:rsidR="003D778A" w:rsidRDefault="003D778A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C34"/>
    <w:multiLevelType w:val="multilevel"/>
    <w:tmpl w:val="A66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16A07"/>
    <w:multiLevelType w:val="multilevel"/>
    <w:tmpl w:val="DA3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819AE"/>
    <w:multiLevelType w:val="multilevel"/>
    <w:tmpl w:val="A4C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7922"/>
    <w:multiLevelType w:val="multilevel"/>
    <w:tmpl w:val="D5C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586"/>
    <w:multiLevelType w:val="hybridMultilevel"/>
    <w:tmpl w:val="9D6CA90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C60"/>
    <w:multiLevelType w:val="multilevel"/>
    <w:tmpl w:val="96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621F"/>
    <w:multiLevelType w:val="multilevel"/>
    <w:tmpl w:val="22F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28"/>
    <w:rsid w:val="00043639"/>
    <w:rsid w:val="00043EA6"/>
    <w:rsid w:val="00095E2C"/>
    <w:rsid w:val="000B3B08"/>
    <w:rsid w:val="000C68B9"/>
    <w:rsid w:val="000D22C4"/>
    <w:rsid w:val="000E1557"/>
    <w:rsid w:val="000E251F"/>
    <w:rsid w:val="000E2E14"/>
    <w:rsid w:val="000F1708"/>
    <w:rsid w:val="00125288"/>
    <w:rsid w:val="00132F81"/>
    <w:rsid w:val="001421F2"/>
    <w:rsid w:val="001518B2"/>
    <w:rsid w:val="00195A0C"/>
    <w:rsid w:val="001D30AB"/>
    <w:rsid w:val="001F0F12"/>
    <w:rsid w:val="001F38B7"/>
    <w:rsid w:val="002046D7"/>
    <w:rsid w:val="002840A1"/>
    <w:rsid w:val="00290C00"/>
    <w:rsid w:val="002961F4"/>
    <w:rsid w:val="002F79ED"/>
    <w:rsid w:val="003643E8"/>
    <w:rsid w:val="00366891"/>
    <w:rsid w:val="003815FD"/>
    <w:rsid w:val="003A2089"/>
    <w:rsid w:val="003C478E"/>
    <w:rsid w:val="003C4FE2"/>
    <w:rsid w:val="003D5272"/>
    <w:rsid w:val="003D778A"/>
    <w:rsid w:val="004138CE"/>
    <w:rsid w:val="00427AA3"/>
    <w:rsid w:val="004445D5"/>
    <w:rsid w:val="0046041B"/>
    <w:rsid w:val="00472D2A"/>
    <w:rsid w:val="004833B4"/>
    <w:rsid w:val="004A2694"/>
    <w:rsid w:val="004F7022"/>
    <w:rsid w:val="00512897"/>
    <w:rsid w:val="00512A4A"/>
    <w:rsid w:val="0053448F"/>
    <w:rsid w:val="00544DEA"/>
    <w:rsid w:val="00561B2A"/>
    <w:rsid w:val="00567B93"/>
    <w:rsid w:val="00577A86"/>
    <w:rsid w:val="005A4D3E"/>
    <w:rsid w:val="005C79DA"/>
    <w:rsid w:val="005D1EE0"/>
    <w:rsid w:val="005D6E65"/>
    <w:rsid w:val="005E0097"/>
    <w:rsid w:val="005E36CD"/>
    <w:rsid w:val="0061057A"/>
    <w:rsid w:val="006416AD"/>
    <w:rsid w:val="00657495"/>
    <w:rsid w:val="00691294"/>
    <w:rsid w:val="00692594"/>
    <w:rsid w:val="006A406A"/>
    <w:rsid w:val="006B0E31"/>
    <w:rsid w:val="006C6516"/>
    <w:rsid w:val="006D787A"/>
    <w:rsid w:val="00702CB2"/>
    <w:rsid w:val="00724997"/>
    <w:rsid w:val="0076287A"/>
    <w:rsid w:val="007659ED"/>
    <w:rsid w:val="007827EA"/>
    <w:rsid w:val="007905A6"/>
    <w:rsid w:val="007F1B81"/>
    <w:rsid w:val="007F683A"/>
    <w:rsid w:val="008204BA"/>
    <w:rsid w:val="00821C4F"/>
    <w:rsid w:val="00886928"/>
    <w:rsid w:val="00892526"/>
    <w:rsid w:val="008B5C7D"/>
    <w:rsid w:val="008C2113"/>
    <w:rsid w:val="008C26A4"/>
    <w:rsid w:val="008D01C7"/>
    <w:rsid w:val="0090330D"/>
    <w:rsid w:val="009168E5"/>
    <w:rsid w:val="00942BBB"/>
    <w:rsid w:val="009609E1"/>
    <w:rsid w:val="009924B1"/>
    <w:rsid w:val="009A49AF"/>
    <w:rsid w:val="009B086A"/>
    <w:rsid w:val="009E354C"/>
    <w:rsid w:val="009E3E68"/>
    <w:rsid w:val="00A000EE"/>
    <w:rsid w:val="00A23503"/>
    <w:rsid w:val="00A445F2"/>
    <w:rsid w:val="00A5699C"/>
    <w:rsid w:val="00A75547"/>
    <w:rsid w:val="00A82C86"/>
    <w:rsid w:val="00A8549C"/>
    <w:rsid w:val="00AD21E6"/>
    <w:rsid w:val="00AE01C3"/>
    <w:rsid w:val="00AE4C18"/>
    <w:rsid w:val="00B16EE5"/>
    <w:rsid w:val="00B41C2D"/>
    <w:rsid w:val="00B727E2"/>
    <w:rsid w:val="00B87A67"/>
    <w:rsid w:val="00B9232D"/>
    <w:rsid w:val="00B92CBB"/>
    <w:rsid w:val="00BB7664"/>
    <w:rsid w:val="00BD1E01"/>
    <w:rsid w:val="00C102E8"/>
    <w:rsid w:val="00C625D1"/>
    <w:rsid w:val="00CC1FB8"/>
    <w:rsid w:val="00CC4F44"/>
    <w:rsid w:val="00D11224"/>
    <w:rsid w:val="00D4070A"/>
    <w:rsid w:val="00D60FDC"/>
    <w:rsid w:val="00D80FA3"/>
    <w:rsid w:val="00D9644F"/>
    <w:rsid w:val="00DA3596"/>
    <w:rsid w:val="00DB6A47"/>
    <w:rsid w:val="00DC7716"/>
    <w:rsid w:val="00DD2152"/>
    <w:rsid w:val="00DF2D8F"/>
    <w:rsid w:val="00DF3D1E"/>
    <w:rsid w:val="00E159BC"/>
    <w:rsid w:val="00E173A2"/>
    <w:rsid w:val="00E347B4"/>
    <w:rsid w:val="00E358D3"/>
    <w:rsid w:val="00E41E81"/>
    <w:rsid w:val="00E44528"/>
    <w:rsid w:val="00E651A4"/>
    <w:rsid w:val="00E86CDC"/>
    <w:rsid w:val="00E92CDE"/>
    <w:rsid w:val="00EA44EF"/>
    <w:rsid w:val="00EC6D70"/>
    <w:rsid w:val="00ED228C"/>
    <w:rsid w:val="00F1470E"/>
    <w:rsid w:val="00F15A02"/>
    <w:rsid w:val="00F23F2D"/>
    <w:rsid w:val="00F6324B"/>
    <w:rsid w:val="00F904B1"/>
    <w:rsid w:val="00F91350"/>
    <w:rsid w:val="00FA6CC0"/>
    <w:rsid w:val="00FC30BF"/>
    <w:rsid w:val="00FF5E0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59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62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0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FBB5-516D-41C5-BAFD-924E6234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Komp3</cp:lastModifiedBy>
  <cp:revision>3</cp:revision>
  <dcterms:created xsi:type="dcterms:W3CDTF">2026-02-02T14:39:00Z</dcterms:created>
  <dcterms:modified xsi:type="dcterms:W3CDTF">2026-02-03T14:00:00Z</dcterms:modified>
</cp:coreProperties>
</file>